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2948BA23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FD544E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</w:t>
      </w:r>
      <w:r w:rsidRPr="003F009A">
        <w:rPr>
          <w:b/>
          <w:caps/>
          <w:kern w:val="18"/>
          <w:position w:val="6"/>
        </w:rPr>
        <w:t xml:space="preserve"> </w:t>
      </w:r>
      <w:r>
        <w:rPr>
          <w:b/>
          <w:caps/>
          <w:kern w:val="18"/>
          <w:position w:val="6"/>
        </w:rPr>
        <w:t>ir licencij</w:t>
      </w:r>
      <w:r w:rsidR="00F57A7A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>, Galiojimo panaikin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590A302B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FD544E">
        <w:t>kovo</w:t>
      </w:r>
      <w:r w:rsidR="003024DB">
        <w:t xml:space="preserve"> 7</w:t>
      </w:r>
      <w:r w:rsidR="00224EC8">
        <w:t xml:space="preserve"> </w:t>
      </w:r>
      <w:r>
        <w:t>d. Nr. (1.4</w:t>
      </w:r>
      <w:r w:rsidR="00816E65">
        <w:t>E</w:t>
      </w:r>
      <w:r>
        <w:t>)1A-</w:t>
      </w:r>
      <w:r w:rsidR="003024DB">
        <w:t>289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115C2F91" w14:textId="23A6497E" w:rsidR="00F734F9" w:rsidRPr="0068415F" w:rsidRDefault="00F734F9" w:rsidP="00F734F9">
      <w:pPr>
        <w:ind w:firstLine="720"/>
        <w:jc w:val="both"/>
        <w:rPr>
          <w:kern w:val="18"/>
        </w:rPr>
      </w:pPr>
      <w:bookmarkStart w:id="0" w:name="_Hlk185587679"/>
      <w:r w:rsidRPr="0068415F">
        <w:rPr>
          <w:kern w:val="18"/>
        </w:rPr>
        <w:t>Vadovaudamasi Lietuvos Respublikos narkotinių ir psichotropinių medžiagų kontrolės įstatymo 10</w:t>
      </w:r>
      <w:r w:rsidRPr="0068415F">
        <w:rPr>
          <w:kern w:val="18"/>
          <w:vertAlign w:val="superscript"/>
        </w:rPr>
        <w:t>1</w:t>
      </w:r>
      <w:r w:rsidRPr="0068415F">
        <w:rPr>
          <w:kern w:val="18"/>
        </w:rPr>
        <w:t xml:space="preserve"> straipsnio 1 dalimi ir 15 dalies 1 punktu, taip pat atsižvelgdama į pateiktas juridini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asmen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paraiškas:</w:t>
      </w:r>
    </w:p>
    <w:p w14:paraId="7F94D60F" w14:textId="3C543743" w:rsidR="00E67848" w:rsidRPr="0068415F" w:rsidRDefault="00E67848" w:rsidP="00E67848">
      <w:pPr>
        <w:ind w:firstLine="720"/>
        <w:jc w:val="both"/>
      </w:pPr>
      <w:r w:rsidRPr="0068415F">
        <w:t>1. P a n a i k i n u:</w:t>
      </w:r>
    </w:p>
    <w:p w14:paraId="424A6E05" w14:textId="71612FEB" w:rsidR="00FD544E" w:rsidRPr="0068415F" w:rsidRDefault="00FD544E" w:rsidP="00E67848">
      <w:pPr>
        <w:ind w:firstLine="720"/>
        <w:jc w:val="both"/>
      </w:pPr>
      <w:r w:rsidRPr="0068415F">
        <w:t xml:space="preserve">1.1. licencijas </w:t>
      </w:r>
      <w:r w:rsidRPr="0068415F">
        <w:rPr>
          <w:kern w:val="18"/>
        </w:rPr>
        <w:t>verstis III sąrašo psichotropinių medžiagų</w:t>
      </w:r>
      <w:r w:rsidRPr="0068415F">
        <w:t xml:space="preserve"> mažmenine prekyba:</w:t>
      </w:r>
    </w:p>
    <w:p w14:paraId="1D640B37" w14:textId="4803C2CE" w:rsidR="001118FC" w:rsidRPr="0068415F" w:rsidRDefault="001118FC" w:rsidP="001118FC">
      <w:pPr>
        <w:ind w:firstLine="720"/>
        <w:jc w:val="both"/>
      </w:pPr>
      <w:r w:rsidRPr="0068415F">
        <w:t>1.1.</w:t>
      </w:r>
      <w:bookmarkStart w:id="1" w:name="_Hlk156912308"/>
      <w:r w:rsidR="00F57A7A" w:rsidRPr="0068415F">
        <w:t xml:space="preserve"> </w:t>
      </w:r>
      <w:r w:rsidR="00FD544E" w:rsidRPr="0068415F">
        <w:rPr>
          <w:kern w:val="18"/>
        </w:rPr>
        <w:t>UAB Norfos vaistinei</w:t>
      </w:r>
      <w:r w:rsidR="00F734F9" w:rsidRPr="0068415F">
        <w:t xml:space="preserve">, </w:t>
      </w:r>
      <w:r w:rsidRPr="0068415F">
        <w:t xml:space="preserve">įmonės kodas </w:t>
      </w:r>
      <w:r w:rsidR="00FD544E" w:rsidRPr="0068415F">
        <w:t>300536823</w:t>
      </w:r>
      <w:r w:rsidRPr="0068415F">
        <w:t xml:space="preserve">, esančios adresu </w:t>
      </w:r>
      <w:r w:rsidR="00FD544E" w:rsidRPr="0068415F">
        <w:t>Šiaulių m. sav., Šiaulių m., Gumbinės g. 145A</w:t>
      </w:r>
      <w:r w:rsidRPr="0068415F">
        <w:t>, licencijos</w:t>
      </w:r>
      <w:r w:rsidRPr="0068415F">
        <w:rPr>
          <w:kern w:val="18"/>
        </w:rPr>
        <w:t xml:space="preserve"> </w:t>
      </w:r>
      <w:r w:rsidRPr="0068415F">
        <w:t xml:space="preserve">Nr. </w:t>
      </w:r>
      <w:r w:rsidR="00FD544E" w:rsidRPr="0068415F">
        <w:t>5467</w:t>
      </w:r>
      <w:r w:rsidRPr="0068415F">
        <w:t xml:space="preserve">P, išduotos </w:t>
      </w:r>
      <w:r w:rsidR="00FD544E" w:rsidRPr="0068415F">
        <w:t>2013-12-19</w:t>
      </w:r>
      <w:r w:rsidRPr="0068415F">
        <w:t xml:space="preserve">, galiojimą (pagal </w:t>
      </w:r>
      <w:r w:rsidR="00F57A7A" w:rsidRPr="0068415F">
        <w:t>2025-</w:t>
      </w:r>
      <w:r w:rsidR="00FD544E" w:rsidRPr="0068415F">
        <w:t>02-18</w:t>
      </w:r>
      <w:r w:rsidRPr="0068415F">
        <w:t xml:space="preserve"> paraišką Nr. (14.62E)3R-</w:t>
      </w:r>
      <w:r w:rsidR="00FD544E" w:rsidRPr="0068415F">
        <w:t>3372</w:t>
      </w:r>
      <w:r w:rsidRPr="0068415F">
        <w:t>)</w:t>
      </w:r>
      <w:r w:rsidR="00F57A7A" w:rsidRPr="0068415F">
        <w:t>;</w:t>
      </w:r>
    </w:p>
    <w:bookmarkEnd w:id="1"/>
    <w:bookmarkEnd w:id="0"/>
    <w:p w14:paraId="54624668" w14:textId="49CAAE57" w:rsidR="00FD544E" w:rsidRPr="0068415F" w:rsidRDefault="00FD544E" w:rsidP="00FD544E">
      <w:pPr>
        <w:ind w:firstLine="720"/>
        <w:jc w:val="both"/>
      </w:pPr>
      <w:r w:rsidRPr="0068415F">
        <w:t xml:space="preserve">1.2. </w:t>
      </w:r>
      <w:r w:rsidRPr="0068415F">
        <w:rPr>
          <w:kern w:val="18"/>
        </w:rPr>
        <w:t>UAB EUROVAISTINEI</w:t>
      </w:r>
      <w:r w:rsidRPr="0068415F">
        <w:t>, įmonės kodas 124446859, esančios adresu Prienų r. sav., Prienų sen., Prienų m., Vytauto g. 21A, licencijos</w:t>
      </w:r>
      <w:r w:rsidRPr="0068415F">
        <w:rPr>
          <w:kern w:val="18"/>
        </w:rPr>
        <w:t xml:space="preserve"> </w:t>
      </w:r>
      <w:r w:rsidRPr="0068415F">
        <w:t>Nr. 4278P, išduotos 2007-10-25, galiojimą (pagal 2025-02-25 paraišką Nr. (14.62E)3R-3805);</w:t>
      </w:r>
    </w:p>
    <w:p w14:paraId="32AA1B3D" w14:textId="619A26F2" w:rsidR="00FD544E" w:rsidRPr="0068415F" w:rsidRDefault="00FD544E" w:rsidP="00FD544E">
      <w:pPr>
        <w:ind w:firstLine="720"/>
        <w:jc w:val="both"/>
      </w:pPr>
      <w:r w:rsidRPr="0068415F">
        <w:t xml:space="preserve">1.3. </w:t>
      </w:r>
      <w:r w:rsidRPr="0068415F">
        <w:rPr>
          <w:kern w:val="18"/>
        </w:rPr>
        <w:t>UAB EUROVAISTINEI</w:t>
      </w:r>
      <w:r w:rsidRPr="0068415F">
        <w:t>, įmonės kodas 124446859, esančios adresu Jonavos r. sav., Jonavos miesto sen., Jonavos m., A. Kulviečio g. 8A, licencijos</w:t>
      </w:r>
      <w:r w:rsidRPr="0068415F">
        <w:rPr>
          <w:kern w:val="18"/>
        </w:rPr>
        <w:t xml:space="preserve"> </w:t>
      </w:r>
      <w:r w:rsidRPr="0068415F">
        <w:t>Nr. 3741P, išduotos 2006-04-20, galiojimą (pagal 2025-03-05 paraišką Nr. (14.62E)3R-4370);</w:t>
      </w:r>
    </w:p>
    <w:p w14:paraId="71D50A2C" w14:textId="047E6054" w:rsidR="00FD544E" w:rsidRPr="0068415F" w:rsidRDefault="00FD544E" w:rsidP="00FD544E">
      <w:pPr>
        <w:ind w:firstLine="720"/>
        <w:jc w:val="both"/>
      </w:pPr>
      <w:r w:rsidRPr="0068415F">
        <w:t xml:space="preserve">1.4. </w:t>
      </w:r>
      <w:r w:rsidRPr="0068415F">
        <w:rPr>
          <w:kern w:val="18"/>
        </w:rPr>
        <w:t>BENU Vaistinei Lietuva, UAB</w:t>
      </w:r>
      <w:r w:rsidRPr="0068415F">
        <w:t>, įmonės kodas 135874035, esančios adresu Kauno r. sav., Karmėlavos sen., Karmėlavos mstl., Vilniaus g. 54, licencijos</w:t>
      </w:r>
      <w:r w:rsidRPr="0068415F">
        <w:rPr>
          <w:kern w:val="18"/>
        </w:rPr>
        <w:t xml:space="preserve"> </w:t>
      </w:r>
      <w:r w:rsidRPr="0068415F">
        <w:t>Nr. 4134P, išduotos 2007-05-17, galiojimą (pagal 2025-02-14 paraišką Nr. (14.62E)3R-3200);</w:t>
      </w:r>
    </w:p>
    <w:p w14:paraId="77D4E524" w14:textId="2B8B543A" w:rsidR="00FD544E" w:rsidRPr="0068415F" w:rsidRDefault="00FD544E" w:rsidP="00FD544E">
      <w:pPr>
        <w:ind w:firstLine="720"/>
        <w:jc w:val="both"/>
      </w:pPr>
      <w:r w:rsidRPr="0068415F">
        <w:t xml:space="preserve">1.5. </w:t>
      </w:r>
      <w:r w:rsidRPr="0068415F">
        <w:rPr>
          <w:kern w:val="18"/>
        </w:rPr>
        <w:t>BENU Vaistinei Lietuva, UAB</w:t>
      </w:r>
      <w:r w:rsidRPr="0068415F">
        <w:t>, įmonės kodas 135874035, esančios adresu Kauno m. sav., Kauno m., Baltų pr. 18, licencijos</w:t>
      </w:r>
      <w:r w:rsidRPr="0068415F">
        <w:rPr>
          <w:kern w:val="18"/>
        </w:rPr>
        <w:t xml:space="preserve"> </w:t>
      </w:r>
      <w:r w:rsidRPr="0068415F">
        <w:t>Nr. 5756P, išduotos 2017-05-15, galiojimą (pagal 2025-02-14 paraišką Nr. (14.62E)3R-3204);</w:t>
      </w:r>
    </w:p>
    <w:p w14:paraId="4CD08581" w14:textId="110D7ADE" w:rsidR="000878C4" w:rsidRPr="0068415F" w:rsidRDefault="000878C4" w:rsidP="000878C4">
      <w:pPr>
        <w:ind w:firstLine="680"/>
        <w:jc w:val="both"/>
      </w:pPr>
      <w:r w:rsidRPr="0068415F">
        <w:rPr>
          <w:kern w:val="18"/>
        </w:rPr>
        <w:t>1.2. BENU Vaistinei Lietuva, UAB</w:t>
      </w:r>
      <w:r w:rsidRPr="0068415F">
        <w:t>, įmonės kodas 135874035, esančiai adresu Šilutės r. sav., Šilutės sen., Šilutės m., Lietuvininkų g. 23, licenciją</w:t>
      </w:r>
      <w:r w:rsidRPr="0068415F">
        <w:rPr>
          <w:kern w:val="18"/>
        </w:rPr>
        <w:t xml:space="preserve"> </w:t>
      </w:r>
      <w:r w:rsidRPr="0068415F">
        <w:t xml:space="preserve">verstis vaistinių preparatų, kurių sudėtyje yra I sąrašo medžiagų, ir II, </w:t>
      </w:r>
      <w:r w:rsidRPr="0068415F">
        <w:rPr>
          <w:kern w:val="18"/>
        </w:rPr>
        <w:t>III sąrašų narkotinių ir psichotropinių medžiagų</w:t>
      </w:r>
      <w:r w:rsidRPr="0068415F">
        <w:t xml:space="preserve"> mažmenine prekyba Nr. 798N, išduotos 2021-08-25, galiojimą (pagal 2025-02-14 paraišką Nr. (14.62E)3R-3202).</w:t>
      </w:r>
    </w:p>
    <w:p w14:paraId="04C2067C" w14:textId="1486170E" w:rsidR="001B17D3" w:rsidRPr="0068415F" w:rsidRDefault="009A2724" w:rsidP="006F16F0">
      <w:pPr>
        <w:ind w:firstLine="680"/>
        <w:jc w:val="both"/>
      </w:pPr>
      <w:r w:rsidRPr="0068415F">
        <w:t>2</w:t>
      </w:r>
      <w:r w:rsidR="001B17D3" w:rsidRPr="0068415F">
        <w:t>. P a v e d u  Valstybinės vaistų kontrolės tarnybos prie Lietuvos Respublikos sveikatos apsaugos ministerijos</w:t>
      </w:r>
      <w:r w:rsidR="001B17D3" w:rsidRPr="0068415F"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66F0D247" w:rsidR="001B17D3" w:rsidRDefault="009A2724" w:rsidP="001B17D3">
      <w:pPr>
        <w:pStyle w:val="patvirtinta"/>
        <w:spacing w:before="0" w:beforeAutospacing="0" w:after="0" w:afterAutospacing="0"/>
        <w:ind w:firstLine="680"/>
        <w:jc w:val="both"/>
      </w:pPr>
      <w:r w:rsidRPr="0068415F">
        <w:t>3</w:t>
      </w:r>
      <w:r w:rsidR="001B17D3" w:rsidRPr="0068415F">
        <w:t xml:space="preserve">. Šis įsakymas per vieną mėnesį nuo jo paskelbimo dienos gali būti skundžiamas Lietuvos </w:t>
      </w:r>
      <w:r w:rsidR="001B17D3">
        <w:t>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3F70A4E8" w14:textId="6A094972" w:rsidR="006F16F0" w:rsidRDefault="00F734F9" w:rsidP="006F16F0">
      <w:pPr>
        <w:ind w:right="-220"/>
        <w:jc w:val="both"/>
      </w:pPr>
      <w:bookmarkStart w:id="2" w:name="_Hlk157168517"/>
      <w:r>
        <w:t>Viršininkė</w:t>
      </w:r>
      <w:r w:rsidR="006F16F0">
        <w:tab/>
      </w:r>
      <w:r w:rsidR="006F16F0">
        <w:tab/>
      </w:r>
      <w:r w:rsidR="006F16F0">
        <w:tab/>
      </w:r>
      <w:r w:rsidR="006F16F0">
        <w:tab/>
      </w:r>
      <w:bookmarkEnd w:id="2"/>
      <w:r>
        <w:tab/>
      </w:r>
      <w:r>
        <w:tab/>
        <w:t>Dovilė Marcinkė</w:t>
      </w:r>
    </w:p>
    <w:p w14:paraId="2472BCB6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0878C4">
      <w:pgSz w:w="11906" w:h="16838"/>
      <w:pgMar w:top="993" w:right="849" w:bottom="28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71216"/>
    <w:rsid w:val="00076AF1"/>
    <w:rsid w:val="00077413"/>
    <w:rsid w:val="00082739"/>
    <w:rsid w:val="00084F60"/>
    <w:rsid w:val="000878C4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67744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B7C9D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24DB"/>
    <w:rsid w:val="0030305F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0A14"/>
    <w:rsid w:val="003D2C98"/>
    <w:rsid w:val="003D3D90"/>
    <w:rsid w:val="003E703A"/>
    <w:rsid w:val="003F1E41"/>
    <w:rsid w:val="003F3D93"/>
    <w:rsid w:val="003F6681"/>
    <w:rsid w:val="003F69FD"/>
    <w:rsid w:val="004006FC"/>
    <w:rsid w:val="0040303E"/>
    <w:rsid w:val="00406410"/>
    <w:rsid w:val="0040653A"/>
    <w:rsid w:val="004071E5"/>
    <w:rsid w:val="00412C7D"/>
    <w:rsid w:val="00417249"/>
    <w:rsid w:val="0041788D"/>
    <w:rsid w:val="00420ED7"/>
    <w:rsid w:val="00421FF1"/>
    <w:rsid w:val="00425DC6"/>
    <w:rsid w:val="0043075B"/>
    <w:rsid w:val="00431ABE"/>
    <w:rsid w:val="0044298B"/>
    <w:rsid w:val="004474E3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5B7A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415F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3BA7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724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D07EF"/>
    <w:rsid w:val="00BD17A1"/>
    <w:rsid w:val="00BD4401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20211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601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606E4"/>
    <w:rsid w:val="00F6501C"/>
    <w:rsid w:val="00F70D14"/>
    <w:rsid w:val="00F734F9"/>
    <w:rsid w:val="00F82BAB"/>
    <w:rsid w:val="00F84A5F"/>
    <w:rsid w:val="00F948C0"/>
    <w:rsid w:val="00F96A1F"/>
    <w:rsid w:val="00FA214A"/>
    <w:rsid w:val="00FA2F68"/>
    <w:rsid w:val="00FB2BD2"/>
    <w:rsid w:val="00FB3C11"/>
    <w:rsid w:val="00FC3064"/>
    <w:rsid w:val="00FC4BB3"/>
    <w:rsid w:val="00FD4B30"/>
    <w:rsid w:val="00FD544E"/>
    <w:rsid w:val="00FD5CCE"/>
    <w:rsid w:val="00FD7FA0"/>
    <w:rsid w:val="00FE0C04"/>
    <w:rsid w:val="00FE26C7"/>
    <w:rsid w:val="00FE65D9"/>
    <w:rsid w:val="00FE76EF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863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7</cp:revision>
  <cp:lastPrinted>2023-07-28T12:29:00Z</cp:lastPrinted>
  <dcterms:created xsi:type="dcterms:W3CDTF">2025-03-05T12:50:00Z</dcterms:created>
  <dcterms:modified xsi:type="dcterms:W3CDTF">2025-03-07T13:16:00Z</dcterms:modified>
</cp:coreProperties>
</file>